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E3" w:rsidRPr="00BC5660" w:rsidRDefault="001C2DE3" w:rsidP="001C2DE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C5660">
        <w:rPr>
          <w:rFonts w:ascii="Times New Roman" w:hAnsi="Times New Roman" w:cs="Times New Roman"/>
          <w:sz w:val="26"/>
          <w:szCs w:val="26"/>
        </w:rPr>
        <w:tab/>
      </w:r>
    </w:p>
    <w:p w:rsidR="00504775" w:rsidRPr="00410EC8" w:rsidRDefault="00504775" w:rsidP="00E876B3">
      <w:pPr>
        <w:suppressAutoHyphens/>
        <w:spacing w:line="360" w:lineRule="auto"/>
        <w:ind w:right="-95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kern w:val="1"/>
          <w:sz w:val="16"/>
          <w:szCs w:val="16"/>
          <w:lang w:eastAsia="ar-SA"/>
        </w:rPr>
        <w:t>3</w:t>
      </w:r>
      <w:r w:rsidRPr="00410EC8">
        <w:rPr>
          <w:rFonts w:ascii="Times New Roman" w:eastAsia="Arial" w:hAnsi="Times New Roman" w:cs="Times New Roman"/>
          <w:kern w:val="1"/>
          <w:sz w:val="16"/>
          <w:szCs w:val="16"/>
          <w:lang w:eastAsia="ar-SA"/>
        </w:rPr>
        <w:t>. pielikums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504775" w:rsidRDefault="00504775" w:rsidP="00E876B3">
      <w:pPr>
        <w:suppressAutoHyphens/>
        <w:spacing w:line="360" w:lineRule="auto"/>
        <w:ind w:right="-95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>Noteikumiem tirdzniecības vietu iekārtošanai un darbībai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pasākumā</w:t>
      </w:r>
    </w:p>
    <w:p w:rsidR="00504775" w:rsidRDefault="00504775" w:rsidP="00E876B3">
      <w:pPr>
        <w:suppressAutoHyphens/>
        <w:spacing w:line="360" w:lineRule="auto"/>
        <w:ind w:right="-95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“Līgo, Rīga! Līgo, Latvija!” 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>201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gada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21., 22., 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>23.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un 24. </w:t>
      </w:r>
      <w:r w:rsidRPr="00410EC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jūnijā, </w:t>
      </w:r>
    </w:p>
    <w:p w:rsidR="00504775" w:rsidRDefault="00504775" w:rsidP="00E876B3">
      <w:pPr>
        <w:ind w:right="-95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Rīgā, 11. novembra krastmalā</w:t>
      </w:r>
      <w:r w:rsidRPr="004A4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775" w:rsidRDefault="00504775" w:rsidP="00E876B3">
      <w:pPr>
        <w:ind w:right="-950"/>
        <w:rPr>
          <w:rFonts w:ascii="Times New Roman" w:hAnsi="Times New Roman" w:cs="Times New Roman"/>
          <w:b/>
          <w:sz w:val="24"/>
          <w:szCs w:val="24"/>
        </w:rPr>
      </w:pPr>
    </w:p>
    <w:p w:rsidR="00504775" w:rsidRDefault="00504775" w:rsidP="00E876B3">
      <w:pPr>
        <w:ind w:right="-950"/>
        <w:rPr>
          <w:rFonts w:ascii="Times New Roman" w:hAnsi="Times New Roman" w:cs="Times New Roman"/>
          <w:b/>
          <w:sz w:val="24"/>
          <w:szCs w:val="24"/>
        </w:rPr>
      </w:pPr>
    </w:p>
    <w:p w:rsidR="00504775" w:rsidRPr="004A4194" w:rsidRDefault="00504775" w:rsidP="00E876B3">
      <w:pPr>
        <w:ind w:right="-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4">
        <w:rPr>
          <w:rFonts w:ascii="Times New Roman" w:hAnsi="Times New Roman" w:cs="Times New Roman"/>
          <w:b/>
          <w:sz w:val="24"/>
          <w:szCs w:val="24"/>
        </w:rPr>
        <w:t>Pieteikuma anketa</w:t>
      </w: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2018.gada _____. ______________ </w:t>
      </w:r>
    </w:p>
    <w:p w:rsidR="0063586C" w:rsidRDefault="0063586C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Juridiskās personas nosaukums/ Fiziskās personas vārds, uzvārd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Juridiskās personas reģistrācijas nr./ Fiziskās personas kod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Juridiskās personas juridiskā adrese/ Fiziskās personas deklarētā adrese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Uzņēmuma bankas konts/ Fiziskās personas bankas kont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Kontaktpersonas vārds uzvārd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Kontaktpersonas tālrunis: ____________________________________________________________________________________________________________________________ </w:t>
      </w:r>
    </w:p>
    <w:p w:rsidR="00C47820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Kontaktpersonas e-pasts: ____________________________________________________________________________________________________________________________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Uzņēmuma darbības īss apraksts/ Fiziskās personas darbības īss apraksts: ______________________________________________________________________________________________________________________________ </w:t>
      </w:r>
    </w:p>
    <w:p w:rsidR="00504775" w:rsidRPr="004A4194" w:rsidRDefault="00504775" w:rsidP="00E876B3">
      <w:pPr>
        <w:ind w:right="-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4">
        <w:rPr>
          <w:rFonts w:ascii="Times New Roman" w:hAnsi="Times New Roman" w:cs="Times New Roman"/>
          <w:b/>
          <w:sz w:val="24"/>
          <w:szCs w:val="24"/>
        </w:rPr>
        <w:t>Tirdzniecības zona (vajadzīgo pasvītrot).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1) </w:t>
      </w:r>
      <w:r w:rsidRPr="003E31AF">
        <w:rPr>
          <w:rFonts w:ascii="Times New Roman" w:hAnsi="Times New Roman" w:cs="Times New Roman"/>
          <w:i/>
          <w:sz w:val="24"/>
          <w:szCs w:val="24"/>
        </w:rPr>
        <w:t>Godu un mielasta iela</w:t>
      </w:r>
      <w:r w:rsidRPr="004A4194">
        <w:rPr>
          <w:rFonts w:ascii="Times New Roman" w:hAnsi="Times New Roman" w:cs="Times New Roman"/>
          <w:sz w:val="24"/>
          <w:szCs w:val="24"/>
        </w:rPr>
        <w:t xml:space="preserve"> (sabiedriskās ēdināšanas tirdzniecības vietas)  Tirdzniecība - no 2018. gada 21. jūnija plkst.16.00 līdz 22.jūnija plkst. 04.30, no 22.jūnija plkst.1</w:t>
      </w:r>
      <w:r w:rsidR="003803AE">
        <w:rPr>
          <w:rFonts w:ascii="Times New Roman" w:hAnsi="Times New Roman" w:cs="Times New Roman"/>
          <w:sz w:val="24"/>
          <w:szCs w:val="24"/>
        </w:rPr>
        <w:t>2</w:t>
      </w:r>
      <w:r w:rsidRPr="004A4194">
        <w:rPr>
          <w:rFonts w:ascii="Times New Roman" w:hAnsi="Times New Roman" w:cs="Times New Roman"/>
          <w:sz w:val="24"/>
          <w:szCs w:val="24"/>
        </w:rPr>
        <w:t>.00 līdz plkst. 23.00, no 23.jūnija plkst.17.00 līdz 24. jūnija plkst. 4.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2) Jāņu zāļu tirdzniecības vietas.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Tirdzniecība - no 2018. gada 23. jūnija plkst.17.00 līdz 24.jūnija plkst. 04.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4">
        <w:rPr>
          <w:rFonts w:ascii="Times New Roman" w:hAnsi="Times New Roman" w:cs="Times New Roman"/>
          <w:b/>
          <w:sz w:val="24"/>
          <w:szCs w:val="24"/>
        </w:rPr>
        <w:t>Tirdzniecības vietu skaits (vajadzīgo atzīmēt):</w:t>
      </w: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Norādiet vēlamo tirdzniecības vietu numurus/burtus prioritārā secībā sākot ar vēlamāko un beidzot ar mazāk vēlamo – (obligāti norādīt visas vietas, pretējā gadījumā pieteikums netiks izskatīts) ____________________________________________________________________________________________________________________________ </w:t>
      </w: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Pievienojamie dokumenti: </w:t>
      </w:r>
    </w:p>
    <w:p w:rsidR="00504775" w:rsidRPr="004A4194" w:rsidRDefault="00504775" w:rsidP="00E876B3">
      <w:pPr>
        <w:ind w:right="-950"/>
        <w:jc w:val="both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-. Reģistrācijas apliecības kopija (ja pieejama). </w:t>
      </w:r>
    </w:p>
    <w:p w:rsidR="00504775" w:rsidRPr="004A4194" w:rsidRDefault="00504775" w:rsidP="00E876B3">
      <w:pPr>
        <w:ind w:right="-950"/>
        <w:jc w:val="both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lastRenderedPageBreak/>
        <w:t xml:space="preserve">- Paredzētā tirdzniecības sortimenta saraksts (jānorāda specifikācija, precīzs svars) un cenas (iesniegtajam sortimenta sarakstam jāatbilst realizācijai, izmaiņas iespējamas tikai iepriekš rakstiski saskaņojot ar Tirdzniecības organizatoru). Tirdzniecības dalībnieks ar norādi “VESELĪGĀKA IZVĒLE – DRAUDZĪGĀKA CENA – NO LATVIJAS NĀCIS” atzīmē savu produkciju, ja tā kvalificējas kādā no šīm grupām.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- Tirdzniecības vietas iekārtojuma apraksts – tehniskā aprīkojuma precīzs uzskaitījums ar parametriem (norādot precīzus izmērus), vizuālā noformējuma apraksts, darbinieku tērpu apraksts, skices, tirdzniecības vietas vizualizācijas.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- Iepriekšējās izbraukuma tirdzniecības darba pieredze – pēdējo divu gadu pasākumu uzskaitījums pēc paša izvēles.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- Tirdzniecības pretendents var iesniegt arī atsauksmes no sadarbības partneriem par dalību izbraukuma tirdzniecībā.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 _________________________                 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(amata nosaukums (norāda juridiska persona))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504775" w:rsidRPr="004A4194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 xml:space="preserve">(paraksts un tā atšifrējums) </w:t>
      </w: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Default="00504775" w:rsidP="00E876B3">
      <w:pPr>
        <w:ind w:right="-950"/>
        <w:rPr>
          <w:rFonts w:ascii="Times New Roman" w:hAnsi="Times New Roman" w:cs="Times New Roman"/>
          <w:sz w:val="24"/>
          <w:szCs w:val="24"/>
        </w:rPr>
      </w:pPr>
    </w:p>
    <w:p w:rsidR="00504775" w:rsidRPr="00A42D2B" w:rsidRDefault="00504775" w:rsidP="00E876B3">
      <w:pPr>
        <w:ind w:right="-950"/>
        <w:rPr>
          <w:rFonts w:ascii="Times New Roman" w:hAnsi="Times New Roman" w:cs="Times New Roman"/>
          <w:sz w:val="26"/>
          <w:szCs w:val="26"/>
        </w:rPr>
      </w:pPr>
    </w:p>
    <w:sectPr w:rsidR="00504775" w:rsidRPr="00A42D2B" w:rsidSect="00CE549C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3F" w:rsidRDefault="0042613F" w:rsidP="00C901DF">
      <w:r>
        <w:separator/>
      </w:r>
    </w:p>
  </w:endnote>
  <w:endnote w:type="continuationSeparator" w:id="0">
    <w:p w:rsidR="0042613F" w:rsidRDefault="0042613F" w:rsidP="00C9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66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33DD" w:rsidRPr="006D7844" w:rsidRDefault="00D033DD">
        <w:pPr>
          <w:pStyle w:val="Footer"/>
          <w:jc w:val="right"/>
          <w:rPr>
            <w:rFonts w:ascii="Times New Roman" w:hAnsi="Times New Roman" w:cs="Times New Roman"/>
          </w:rPr>
        </w:pPr>
        <w:r w:rsidRPr="006D7844">
          <w:rPr>
            <w:rFonts w:ascii="Times New Roman" w:hAnsi="Times New Roman" w:cs="Times New Roman"/>
          </w:rPr>
          <w:fldChar w:fldCharType="begin"/>
        </w:r>
        <w:r w:rsidRPr="006D7844">
          <w:rPr>
            <w:rFonts w:ascii="Times New Roman" w:hAnsi="Times New Roman" w:cs="Times New Roman"/>
          </w:rPr>
          <w:instrText>PAGE   \* MERGEFORMAT</w:instrText>
        </w:r>
        <w:r w:rsidRPr="006D7844">
          <w:rPr>
            <w:rFonts w:ascii="Times New Roman" w:hAnsi="Times New Roman" w:cs="Times New Roman"/>
          </w:rPr>
          <w:fldChar w:fldCharType="separate"/>
        </w:r>
        <w:r w:rsidR="00801CF0">
          <w:rPr>
            <w:rFonts w:ascii="Times New Roman" w:hAnsi="Times New Roman" w:cs="Times New Roman"/>
            <w:noProof/>
          </w:rPr>
          <w:t>2</w:t>
        </w:r>
        <w:r w:rsidRPr="006D7844">
          <w:rPr>
            <w:rFonts w:ascii="Times New Roman" w:hAnsi="Times New Roman" w:cs="Times New Roman"/>
          </w:rPr>
          <w:fldChar w:fldCharType="end"/>
        </w:r>
      </w:p>
    </w:sdtContent>
  </w:sdt>
  <w:p w:rsidR="00D033DD" w:rsidRDefault="00D03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3F" w:rsidRDefault="0042613F" w:rsidP="00C901DF">
      <w:r>
        <w:separator/>
      </w:r>
    </w:p>
  </w:footnote>
  <w:footnote w:type="continuationSeparator" w:id="0">
    <w:p w:rsidR="0042613F" w:rsidRDefault="0042613F" w:rsidP="00C9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203C"/>
    <w:multiLevelType w:val="multilevel"/>
    <w:tmpl w:val="961EA52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22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800"/>
      </w:pPr>
      <w:rPr>
        <w:rFonts w:hint="default"/>
      </w:rPr>
    </w:lvl>
  </w:abstractNum>
  <w:abstractNum w:abstractNumId="1">
    <w:nsid w:val="076270E6"/>
    <w:multiLevelType w:val="hybridMultilevel"/>
    <w:tmpl w:val="141AA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49A"/>
    <w:multiLevelType w:val="hybridMultilevel"/>
    <w:tmpl w:val="374A8BE4"/>
    <w:lvl w:ilvl="0" w:tplc="010C71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65" w:hanging="360"/>
      </w:pPr>
    </w:lvl>
    <w:lvl w:ilvl="2" w:tplc="0426001B" w:tentative="1">
      <w:start w:val="1"/>
      <w:numFmt w:val="lowerRoman"/>
      <w:lvlText w:val="%3."/>
      <w:lvlJc w:val="right"/>
      <w:pPr>
        <w:ind w:left="3785" w:hanging="180"/>
      </w:pPr>
    </w:lvl>
    <w:lvl w:ilvl="3" w:tplc="0426000F" w:tentative="1">
      <w:start w:val="1"/>
      <w:numFmt w:val="decimal"/>
      <w:lvlText w:val="%4."/>
      <w:lvlJc w:val="left"/>
      <w:pPr>
        <w:ind w:left="4505" w:hanging="360"/>
      </w:pPr>
    </w:lvl>
    <w:lvl w:ilvl="4" w:tplc="04260019" w:tentative="1">
      <w:start w:val="1"/>
      <w:numFmt w:val="lowerLetter"/>
      <w:lvlText w:val="%5."/>
      <w:lvlJc w:val="left"/>
      <w:pPr>
        <w:ind w:left="5225" w:hanging="360"/>
      </w:pPr>
    </w:lvl>
    <w:lvl w:ilvl="5" w:tplc="0426001B" w:tentative="1">
      <w:start w:val="1"/>
      <w:numFmt w:val="lowerRoman"/>
      <w:lvlText w:val="%6."/>
      <w:lvlJc w:val="right"/>
      <w:pPr>
        <w:ind w:left="5945" w:hanging="180"/>
      </w:pPr>
    </w:lvl>
    <w:lvl w:ilvl="6" w:tplc="0426000F" w:tentative="1">
      <w:start w:val="1"/>
      <w:numFmt w:val="decimal"/>
      <w:lvlText w:val="%7."/>
      <w:lvlJc w:val="left"/>
      <w:pPr>
        <w:ind w:left="6665" w:hanging="360"/>
      </w:pPr>
    </w:lvl>
    <w:lvl w:ilvl="7" w:tplc="04260019" w:tentative="1">
      <w:start w:val="1"/>
      <w:numFmt w:val="lowerLetter"/>
      <w:lvlText w:val="%8."/>
      <w:lvlJc w:val="left"/>
      <w:pPr>
        <w:ind w:left="7385" w:hanging="360"/>
      </w:pPr>
    </w:lvl>
    <w:lvl w:ilvl="8" w:tplc="042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A1030E5"/>
    <w:multiLevelType w:val="hybridMultilevel"/>
    <w:tmpl w:val="E5B00F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51766"/>
    <w:multiLevelType w:val="hybridMultilevel"/>
    <w:tmpl w:val="1F0C511C"/>
    <w:lvl w:ilvl="0" w:tplc="D4B22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7210"/>
    <w:multiLevelType w:val="multilevel"/>
    <w:tmpl w:val="546E7E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>
    <w:nsid w:val="27A47C29"/>
    <w:multiLevelType w:val="multilevel"/>
    <w:tmpl w:val="546E7E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3040431F"/>
    <w:multiLevelType w:val="hybridMultilevel"/>
    <w:tmpl w:val="9F6213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1E5F"/>
    <w:multiLevelType w:val="hybridMultilevel"/>
    <w:tmpl w:val="CA2EFC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21DF9"/>
    <w:multiLevelType w:val="multilevel"/>
    <w:tmpl w:val="A3F0AB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4643147"/>
    <w:multiLevelType w:val="hybridMultilevel"/>
    <w:tmpl w:val="6E5A0F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AF7"/>
    <w:multiLevelType w:val="hybridMultilevel"/>
    <w:tmpl w:val="E3F6EE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203BF"/>
    <w:multiLevelType w:val="multilevel"/>
    <w:tmpl w:val="AA2032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A3753D"/>
    <w:multiLevelType w:val="multilevel"/>
    <w:tmpl w:val="546E7E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4">
    <w:nsid w:val="4E392A7F"/>
    <w:multiLevelType w:val="multilevel"/>
    <w:tmpl w:val="C652DA5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3B87121"/>
    <w:multiLevelType w:val="hybridMultilevel"/>
    <w:tmpl w:val="CF326518"/>
    <w:lvl w:ilvl="0" w:tplc="F0BCF15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4A33062"/>
    <w:multiLevelType w:val="hybridMultilevel"/>
    <w:tmpl w:val="8FC85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F4126"/>
    <w:multiLevelType w:val="hybridMultilevel"/>
    <w:tmpl w:val="2D7C4234"/>
    <w:lvl w:ilvl="0" w:tplc="8A78A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B64B8"/>
    <w:multiLevelType w:val="hybridMultilevel"/>
    <w:tmpl w:val="9FD2AB6E"/>
    <w:lvl w:ilvl="0" w:tplc="70EED414">
      <w:start w:val="1"/>
      <w:numFmt w:val="decimal"/>
      <w:suff w:val="nothing"/>
      <w:lvlText w:val="%1."/>
      <w:lvlJc w:val="left"/>
      <w:pPr>
        <w:ind w:left="2268" w:hanging="113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347F"/>
    <w:multiLevelType w:val="hybridMultilevel"/>
    <w:tmpl w:val="62F857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574C0"/>
    <w:multiLevelType w:val="hybridMultilevel"/>
    <w:tmpl w:val="00CE369A"/>
    <w:lvl w:ilvl="0" w:tplc="CFA0D26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65" w:hanging="360"/>
      </w:pPr>
    </w:lvl>
    <w:lvl w:ilvl="2" w:tplc="0426001B" w:tentative="1">
      <w:start w:val="1"/>
      <w:numFmt w:val="lowerRoman"/>
      <w:lvlText w:val="%3."/>
      <w:lvlJc w:val="right"/>
      <w:pPr>
        <w:ind w:left="3785" w:hanging="180"/>
      </w:pPr>
    </w:lvl>
    <w:lvl w:ilvl="3" w:tplc="0426000F" w:tentative="1">
      <w:start w:val="1"/>
      <w:numFmt w:val="decimal"/>
      <w:lvlText w:val="%4."/>
      <w:lvlJc w:val="left"/>
      <w:pPr>
        <w:ind w:left="4505" w:hanging="360"/>
      </w:pPr>
    </w:lvl>
    <w:lvl w:ilvl="4" w:tplc="04260019" w:tentative="1">
      <w:start w:val="1"/>
      <w:numFmt w:val="lowerLetter"/>
      <w:lvlText w:val="%5."/>
      <w:lvlJc w:val="left"/>
      <w:pPr>
        <w:ind w:left="5225" w:hanging="360"/>
      </w:pPr>
    </w:lvl>
    <w:lvl w:ilvl="5" w:tplc="0426001B" w:tentative="1">
      <w:start w:val="1"/>
      <w:numFmt w:val="lowerRoman"/>
      <w:lvlText w:val="%6."/>
      <w:lvlJc w:val="right"/>
      <w:pPr>
        <w:ind w:left="5945" w:hanging="180"/>
      </w:pPr>
    </w:lvl>
    <w:lvl w:ilvl="6" w:tplc="0426000F" w:tentative="1">
      <w:start w:val="1"/>
      <w:numFmt w:val="decimal"/>
      <w:lvlText w:val="%7."/>
      <w:lvlJc w:val="left"/>
      <w:pPr>
        <w:ind w:left="6665" w:hanging="360"/>
      </w:pPr>
    </w:lvl>
    <w:lvl w:ilvl="7" w:tplc="04260019" w:tentative="1">
      <w:start w:val="1"/>
      <w:numFmt w:val="lowerLetter"/>
      <w:lvlText w:val="%8."/>
      <w:lvlJc w:val="left"/>
      <w:pPr>
        <w:ind w:left="7385" w:hanging="360"/>
      </w:pPr>
    </w:lvl>
    <w:lvl w:ilvl="8" w:tplc="042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629E13FC"/>
    <w:multiLevelType w:val="hybridMultilevel"/>
    <w:tmpl w:val="026C60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F77"/>
    <w:multiLevelType w:val="multilevel"/>
    <w:tmpl w:val="FC889E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23">
    <w:nsid w:val="65A9461B"/>
    <w:multiLevelType w:val="multilevel"/>
    <w:tmpl w:val="8048DF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67753711"/>
    <w:multiLevelType w:val="multilevel"/>
    <w:tmpl w:val="9844F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6E173BCF"/>
    <w:multiLevelType w:val="multilevel"/>
    <w:tmpl w:val="5A68A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25"/>
  </w:num>
  <w:num w:numId="7">
    <w:abstractNumId w:val="18"/>
  </w:num>
  <w:num w:numId="8">
    <w:abstractNumId w:val="10"/>
  </w:num>
  <w:num w:numId="9">
    <w:abstractNumId w:val="20"/>
  </w:num>
  <w:num w:numId="10">
    <w:abstractNumId w:val="2"/>
  </w:num>
  <w:num w:numId="11">
    <w:abstractNumId w:val="15"/>
  </w:num>
  <w:num w:numId="12">
    <w:abstractNumId w:val="9"/>
  </w:num>
  <w:num w:numId="13">
    <w:abstractNumId w:val="24"/>
  </w:num>
  <w:num w:numId="14">
    <w:abstractNumId w:val="23"/>
  </w:num>
  <w:num w:numId="15">
    <w:abstractNumId w:val="22"/>
  </w:num>
  <w:num w:numId="16">
    <w:abstractNumId w:val="14"/>
  </w:num>
  <w:num w:numId="17">
    <w:abstractNumId w:val="12"/>
  </w:num>
  <w:num w:numId="18">
    <w:abstractNumId w:val="5"/>
  </w:num>
  <w:num w:numId="19">
    <w:abstractNumId w:val="21"/>
  </w:num>
  <w:num w:numId="20">
    <w:abstractNumId w:val="17"/>
  </w:num>
  <w:num w:numId="21">
    <w:abstractNumId w:val="4"/>
  </w:num>
  <w:num w:numId="22">
    <w:abstractNumId w:val="3"/>
  </w:num>
  <w:num w:numId="23">
    <w:abstractNumId w:val="13"/>
  </w:num>
  <w:num w:numId="24">
    <w:abstractNumId w:val="16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3B"/>
    <w:rsid w:val="000015E8"/>
    <w:rsid w:val="000277BB"/>
    <w:rsid w:val="0003428B"/>
    <w:rsid w:val="000374E1"/>
    <w:rsid w:val="00060B5F"/>
    <w:rsid w:val="000831F9"/>
    <w:rsid w:val="000A3408"/>
    <w:rsid w:val="000D0FEC"/>
    <w:rsid w:val="000D4FAB"/>
    <w:rsid w:val="000E5916"/>
    <w:rsid w:val="001118E6"/>
    <w:rsid w:val="00112CA8"/>
    <w:rsid w:val="00152FB2"/>
    <w:rsid w:val="0018458D"/>
    <w:rsid w:val="001A0B64"/>
    <w:rsid w:val="001C2DE3"/>
    <w:rsid w:val="001C5DAA"/>
    <w:rsid w:val="001D12C5"/>
    <w:rsid w:val="001D39C8"/>
    <w:rsid w:val="001E77C4"/>
    <w:rsid w:val="00203FF7"/>
    <w:rsid w:val="00217ADB"/>
    <w:rsid w:val="002350F9"/>
    <w:rsid w:val="00235FEB"/>
    <w:rsid w:val="00256002"/>
    <w:rsid w:val="00262ABC"/>
    <w:rsid w:val="00265FD4"/>
    <w:rsid w:val="00271EB1"/>
    <w:rsid w:val="00272744"/>
    <w:rsid w:val="002735EE"/>
    <w:rsid w:val="00280149"/>
    <w:rsid w:val="002A3F3D"/>
    <w:rsid w:val="002F5C13"/>
    <w:rsid w:val="003114A5"/>
    <w:rsid w:val="003556D8"/>
    <w:rsid w:val="003803AE"/>
    <w:rsid w:val="003979A0"/>
    <w:rsid w:val="003E1BB2"/>
    <w:rsid w:val="003F275A"/>
    <w:rsid w:val="00401060"/>
    <w:rsid w:val="00416648"/>
    <w:rsid w:val="00421E1C"/>
    <w:rsid w:val="0042613F"/>
    <w:rsid w:val="00430784"/>
    <w:rsid w:val="004314A2"/>
    <w:rsid w:val="00454BB1"/>
    <w:rsid w:val="00461536"/>
    <w:rsid w:val="004708E0"/>
    <w:rsid w:val="0047668B"/>
    <w:rsid w:val="00481C38"/>
    <w:rsid w:val="0048496E"/>
    <w:rsid w:val="004A4758"/>
    <w:rsid w:val="004A7041"/>
    <w:rsid w:val="004B4AC2"/>
    <w:rsid w:val="004B5A35"/>
    <w:rsid w:val="004C5836"/>
    <w:rsid w:val="004D0099"/>
    <w:rsid w:val="004E1874"/>
    <w:rsid w:val="00504775"/>
    <w:rsid w:val="00504B29"/>
    <w:rsid w:val="0051380C"/>
    <w:rsid w:val="0053010A"/>
    <w:rsid w:val="0056241B"/>
    <w:rsid w:val="00570560"/>
    <w:rsid w:val="00572010"/>
    <w:rsid w:val="00572D8B"/>
    <w:rsid w:val="0059153B"/>
    <w:rsid w:val="0059555C"/>
    <w:rsid w:val="005A70ED"/>
    <w:rsid w:val="005B5956"/>
    <w:rsid w:val="005D19B6"/>
    <w:rsid w:val="005E796B"/>
    <w:rsid w:val="00600645"/>
    <w:rsid w:val="00613EA4"/>
    <w:rsid w:val="00617643"/>
    <w:rsid w:val="00621A37"/>
    <w:rsid w:val="006325A0"/>
    <w:rsid w:val="0063586C"/>
    <w:rsid w:val="0064003C"/>
    <w:rsid w:val="0065583B"/>
    <w:rsid w:val="00674851"/>
    <w:rsid w:val="006A487F"/>
    <w:rsid w:val="006A7FC9"/>
    <w:rsid w:val="006D5941"/>
    <w:rsid w:val="006D7844"/>
    <w:rsid w:val="006D7F68"/>
    <w:rsid w:val="006E4B21"/>
    <w:rsid w:val="006F35FA"/>
    <w:rsid w:val="006F6F56"/>
    <w:rsid w:val="0070497F"/>
    <w:rsid w:val="007148E5"/>
    <w:rsid w:val="007237CB"/>
    <w:rsid w:val="007402D2"/>
    <w:rsid w:val="00740E9B"/>
    <w:rsid w:val="00746552"/>
    <w:rsid w:val="00770346"/>
    <w:rsid w:val="007C25D9"/>
    <w:rsid w:val="007D2E73"/>
    <w:rsid w:val="007E220B"/>
    <w:rsid w:val="007E4BEE"/>
    <w:rsid w:val="007E6E2C"/>
    <w:rsid w:val="00801CF0"/>
    <w:rsid w:val="0082044C"/>
    <w:rsid w:val="00872482"/>
    <w:rsid w:val="00874D77"/>
    <w:rsid w:val="00875A9A"/>
    <w:rsid w:val="008B3F9C"/>
    <w:rsid w:val="008C0DBC"/>
    <w:rsid w:val="008C29C5"/>
    <w:rsid w:val="00906DA0"/>
    <w:rsid w:val="00910D7E"/>
    <w:rsid w:val="00915DA9"/>
    <w:rsid w:val="00926B31"/>
    <w:rsid w:val="0095756D"/>
    <w:rsid w:val="00964AAA"/>
    <w:rsid w:val="00984B24"/>
    <w:rsid w:val="009A244E"/>
    <w:rsid w:val="009A50F0"/>
    <w:rsid w:val="009C0214"/>
    <w:rsid w:val="009C09C3"/>
    <w:rsid w:val="009D0362"/>
    <w:rsid w:val="009D5B79"/>
    <w:rsid w:val="009F13B8"/>
    <w:rsid w:val="00A2418C"/>
    <w:rsid w:val="00A42D2B"/>
    <w:rsid w:val="00A647E6"/>
    <w:rsid w:val="00A75375"/>
    <w:rsid w:val="00A769B3"/>
    <w:rsid w:val="00AA5578"/>
    <w:rsid w:val="00B00E88"/>
    <w:rsid w:val="00B17C51"/>
    <w:rsid w:val="00B329A5"/>
    <w:rsid w:val="00B44324"/>
    <w:rsid w:val="00B7204A"/>
    <w:rsid w:val="00B7503E"/>
    <w:rsid w:val="00B84D3E"/>
    <w:rsid w:val="00B87BAB"/>
    <w:rsid w:val="00BB7580"/>
    <w:rsid w:val="00BD62C2"/>
    <w:rsid w:val="00BD6748"/>
    <w:rsid w:val="00BF0581"/>
    <w:rsid w:val="00BF2637"/>
    <w:rsid w:val="00C26C8D"/>
    <w:rsid w:val="00C45BB8"/>
    <w:rsid w:val="00C47820"/>
    <w:rsid w:val="00C65A5E"/>
    <w:rsid w:val="00C7716F"/>
    <w:rsid w:val="00C87C55"/>
    <w:rsid w:val="00C901DF"/>
    <w:rsid w:val="00CB18A6"/>
    <w:rsid w:val="00CE549C"/>
    <w:rsid w:val="00CF492B"/>
    <w:rsid w:val="00D033DD"/>
    <w:rsid w:val="00D36C99"/>
    <w:rsid w:val="00D36DAA"/>
    <w:rsid w:val="00D41BED"/>
    <w:rsid w:val="00D50CC8"/>
    <w:rsid w:val="00D52C29"/>
    <w:rsid w:val="00D83052"/>
    <w:rsid w:val="00D86AF4"/>
    <w:rsid w:val="00D90F0E"/>
    <w:rsid w:val="00D950E1"/>
    <w:rsid w:val="00DA6D2D"/>
    <w:rsid w:val="00DA73CE"/>
    <w:rsid w:val="00DD0C22"/>
    <w:rsid w:val="00E21665"/>
    <w:rsid w:val="00E50314"/>
    <w:rsid w:val="00E8237D"/>
    <w:rsid w:val="00E876B3"/>
    <w:rsid w:val="00EA289B"/>
    <w:rsid w:val="00EA4483"/>
    <w:rsid w:val="00EC00F3"/>
    <w:rsid w:val="00EC52E3"/>
    <w:rsid w:val="00ED47BB"/>
    <w:rsid w:val="00EF2052"/>
    <w:rsid w:val="00F01844"/>
    <w:rsid w:val="00F050E1"/>
    <w:rsid w:val="00F45B6C"/>
    <w:rsid w:val="00F50929"/>
    <w:rsid w:val="00F73B3A"/>
    <w:rsid w:val="00F76591"/>
    <w:rsid w:val="00F92F95"/>
    <w:rsid w:val="00FA32BE"/>
    <w:rsid w:val="00FA39C7"/>
    <w:rsid w:val="00FB47D5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CCAA1A-E6C2-4C1A-BE3B-08F0262B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3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FB2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90F0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90F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1pt">
    <w:name w:val="Normal + 11 pt"/>
    <w:aliases w:val="Black,Condensed by  0,4 pt + Not Bold,..."/>
    <w:basedOn w:val="Title"/>
    <w:rsid w:val="00D90F0E"/>
  </w:style>
  <w:style w:type="character" w:styleId="CommentReference">
    <w:name w:val="annotation reference"/>
    <w:basedOn w:val="DefaultParagraphFont"/>
    <w:uiPriority w:val="99"/>
    <w:semiHidden/>
    <w:unhideWhenUsed/>
    <w:rsid w:val="00CE5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49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9C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1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01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DF"/>
    <w:rPr>
      <w:rFonts w:ascii="Calibri" w:hAnsi="Calibri" w:cs="Calibri"/>
    </w:rPr>
  </w:style>
  <w:style w:type="paragraph" w:customStyle="1" w:styleId="Default">
    <w:name w:val="Default"/>
    <w:rsid w:val="00964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AAA"/>
    <w:rPr>
      <w:color w:val="0000FF"/>
      <w:u w:val="single"/>
    </w:rPr>
  </w:style>
  <w:style w:type="table" w:styleId="TableGrid">
    <w:name w:val="Table Grid"/>
    <w:basedOn w:val="TableNormal"/>
    <w:uiPriority w:val="59"/>
    <w:rsid w:val="00EA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E187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6843-C9D1-415E-BA55-279A493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DREIZE</dc:creator>
  <cp:lastModifiedBy>Windows User</cp:lastModifiedBy>
  <cp:revision>2</cp:revision>
  <cp:lastPrinted>2018-05-07T14:20:00Z</cp:lastPrinted>
  <dcterms:created xsi:type="dcterms:W3CDTF">2018-05-25T16:43:00Z</dcterms:created>
  <dcterms:modified xsi:type="dcterms:W3CDTF">2018-05-25T16:43:00Z</dcterms:modified>
</cp:coreProperties>
</file>